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89A0CB" w:rsidR="00E4321B" w:rsidRPr="00E4321B" w:rsidRDefault="00A257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41BAE5" w:rsidR="00DF4FD8" w:rsidRPr="00DF4FD8" w:rsidRDefault="00A257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BF6D43" w:rsidR="00DF4FD8" w:rsidRPr="0075070E" w:rsidRDefault="00A257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79A0FB" w:rsidR="00DF4FD8" w:rsidRPr="00DF4FD8" w:rsidRDefault="00A25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32862B" w:rsidR="00DF4FD8" w:rsidRPr="00DF4FD8" w:rsidRDefault="00A25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2FFF71" w:rsidR="00DF4FD8" w:rsidRPr="00DF4FD8" w:rsidRDefault="00A25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F53024" w:rsidR="00DF4FD8" w:rsidRPr="00DF4FD8" w:rsidRDefault="00A25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EEBF53" w:rsidR="00DF4FD8" w:rsidRPr="00DF4FD8" w:rsidRDefault="00A25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89E8D8" w:rsidR="00DF4FD8" w:rsidRPr="00DF4FD8" w:rsidRDefault="00A25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3B1DE3" w:rsidR="00DF4FD8" w:rsidRPr="00DF4FD8" w:rsidRDefault="00A25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7B1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5E8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B1E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F90222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89EE11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2D9543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61A870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05AF82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F912A6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D3E7CD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1902F9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D600E5" w:rsidR="00DF4FD8" w:rsidRPr="00A25732" w:rsidRDefault="00A25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43D9E1" w:rsidR="00DF4FD8" w:rsidRPr="00A25732" w:rsidRDefault="00A25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0D9C83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7841A2" w:rsidR="00DF4FD8" w:rsidRPr="00A25732" w:rsidRDefault="00A25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4A647F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773ACE" w:rsidR="00DF4FD8" w:rsidRPr="00A25732" w:rsidRDefault="00A25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C42EE0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F3DD0F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8C244C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FC467E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0E739E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25237C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EAE9CC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075AB2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30B13B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B64EA3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A98D1B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BED522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73694D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68BC5D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BC67D1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B35DE4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25E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E7C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F3A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ED1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E11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8F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28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3AD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51E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C56B14" w:rsidR="00B87141" w:rsidRPr="0075070E" w:rsidRDefault="00A257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4BDDA4" w:rsidR="00B87141" w:rsidRPr="00DF4FD8" w:rsidRDefault="00A25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E005FB" w:rsidR="00B87141" w:rsidRPr="00DF4FD8" w:rsidRDefault="00A25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8EE7EB" w:rsidR="00B87141" w:rsidRPr="00DF4FD8" w:rsidRDefault="00A25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1CF461" w:rsidR="00B87141" w:rsidRPr="00DF4FD8" w:rsidRDefault="00A25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75B507" w:rsidR="00B87141" w:rsidRPr="00DF4FD8" w:rsidRDefault="00A25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A3E2FE" w:rsidR="00B87141" w:rsidRPr="00DF4FD8" w:rsidRDefault="00A25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F4FA67" w:rsidR="00B87141" w:rsidRPr="00DF4FD8" w:rsidRDefault="00A25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218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6B4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DF6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E59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864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C49AA0" w:rsidR="00DF0BAE" w:rsidRPr="00A25732" w:rsidRDefault="00A25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70971E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1095D0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8DBE39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C5ABC3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54E283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1957C2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567644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BFB769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299E2D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39F964" w:rsidR="00DF0BAE" w:rsidRPr="00A25732" w:rsidRDefault="00A25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B9F7EC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9717F7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F9AD8A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31965C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DC2AEB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CB6002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B67C5F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C8E8AF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640F909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75E268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7342F4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E33B18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4D022C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FFBF60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8B0F99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0E1F44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042A09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69C607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8A3EB2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DED77C" w:rsidR="00DF0BAE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0FD9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DE8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22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91E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75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BF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BDCD56" w:rsidR="00857029" w:rsidRPr="0075070E" w:rsidRDefault="00A257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DB5C4C" w:rsidR="00857029" w:rsidRPr="00DF4FD8" w:rsidRDefault="00A25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826CC8" w:rsidR="00857029" w:rsidRPr="00DF4FD8" w:rsidRDefault="00A25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CA6396" w:rsidR="00857029" w:rsidRPr="00DF4FD8" w:rsidRDefault="00A25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ADA3D0" w:rsidR="00857029" w:rsidRPr="00DF4FD8" w:rsidRDefault="00A25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28AA8E" w:rsidR="00857029" w:rsidRPr="00DF4FD8" w:rsidRDefault="00A25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3EFFE4" w:rsidR="00857029" w:rsidRPr="00DF4FD8" w:rsidRDefault="00A25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5A38F5" w:rsidR="00857029" w:rsidRPr="00DF4FD8" w:rsidRDefault="00A25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0F5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01388D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195F76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3B15714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1F45E1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00F13B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3E6342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DD7B21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EDBD10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135FA0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668229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921AF0" w:rsidR="00DF4FD8" w:rsidRPr="00A25732" w:rsidRDefault="00A257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7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77FE6D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E06826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58D6D3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370D0C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CB6308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103C5E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E95680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21A884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5A6026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992A4D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017C25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32A08D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2FBEFC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2A6EAD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33AB22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35E369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4C90C8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804658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B47FD3" w:rsidR="00DF4FD8" w:rsidRPr="004020EB" w:rsidRDefault="00A25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988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368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36F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5B0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5F6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0B2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937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B77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B80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7AA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C69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E159E5" w:rsidR="00C54E9D" w:rsidRDefault="00A25732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F54B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12339" w:rsidR="00C54E9D" w:rsidRDefault="00A2573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6C8A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48A079" w:rsidR="00C54E9D" w:rsidRDefault="00A2573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0DDF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FD928E" w:rsidR="00C54E9D" w:rsidRDefault="00A25732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39B7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26F891" w:rsidR="00C54E9D" w:rsidRDefault="00A2573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414D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904D5D" w:rsidR="00C54E9D" w:rsidRDefault="00A25732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4E4E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EB1CC" w:rsidR="00C54E9D" w:rsidRDefault="00A25732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34C8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9B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0EAF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885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81B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573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0 - Q2 Calendar</dc:title>
  <dc:subject>Quarter 2 Calendar with Honduras Holidays</dc:subject>
  <dc:creator>General Blue Corporation</dc:creator>
  <keywords>Honduras 2020 - Q2 Calendar, Printable, Easy to Customize, Holiday Calendar</keywords>
  <dc:description/>
  <dcterms:created xsi:type="dcterms:W3CDTF">2019-12-12T15:31:00.0000000Z</dcterms:created>
  <dcterms:modified xsi:type="dcterms:W3CDTF">2022-10-15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